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219E5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58C52388" w14:textId="77777777" w:rsidTr="003037C6">
        <w:trPr>
          <w:trHeight w:val="2125"/>
        </w:trPr>
        <w:tc>
          <w:tcPr>
            <w:tcW w:w="5104" w:type="dxa"/>
          </w:tcPr>
          <w:p w14:paraId="49482B4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70B1086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529C2771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BA1F397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F0AC405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7B0EB753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7E9BDE3D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3CA9CA5D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4084414F" w14:textId="4CD2003E" w:rsidR="003037C6" w:rsidRDefault="00B25B15" w:rsidP="005A16EB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</w:rPr>
        <w:t xml:space="preserve">Na potrzeby postępowania o udzielenie zamówienia publicznego </w:t>
      </w:r>
      <w:r w:rsidR="005A16EB" w:rsidRPr="001A1508">
        <w:rPr>
          <w:rFonts w:ascii="Cambria" w:hAnsi="Cambria" w:cs="Times New Roman"/>
        </w:rPr>
        <w:t>na</w:t>
      </w:r>
      <w:r w:rsidR="00ED0DBC" w:rsidRPr="001A1508">
        <w:rPr>
          <w:rFonts w:ascii="Cambria" w:hAnsi="Cambria" w:cs="Times New Roman"/>
        </w:rPr>
        <w:t xml:space="preserve"> </w:t>
      </w:r>
      <w:r w:rsidR="001A1508" w:rsidRPr="001A1508">
        <w:rPr>
          <w:rFonts w:ascii="Cambria" w:hAnsi="Cambria" w:cs="Times New Roman"/>
          <w:b/>
          <w:noProof/>
        </w:rPr>
        <w:t xml:space="preserve">wykonanie </w:t>
      </w:r>
      <w:r w:rsidR="00D05A87" w:rsidRPr="00535F24">
        <w:rPr>
          <w:rFonts w:ascii="Cambria" w:hAnsi="Cambria" w:cs="Times New Roman"/>
          <w:b/>
          <w:noProof/>
        </w:rPr>
        <w:t xml:space="preserve">robót budowlanych </w:t>
      </w:r>
      <w:r w:rsidR="00D05A87">
        <w:rPr>
          <w:rFonts w:ascii="Cambria" w:hAnsi="Cambria" w:cs="Times New Roman"/>
          <w:b/>
          <w:noProof/>
        </w:rPr>
        <w:t xml:space="preserve">związanych z wymianą pokrycia świetlika głównego </w:t>
      </w:r>
      <w:r w:rsidR="00D05A87" w:rsidRPr="0063474F">
        <w:rPr>
          <w:rFonts w:ascii="Cambria" w:hAnsi="Cambria" w:cs="Times New Roman"/>
          <w:b/>
          <w:noProof/>
        </w:rPr>
        <w:t>hali sportowo-widowiskowej Globus</w:t>
      </w:r>
      <w:r w:rsidR="00D05A87">
        <w:rPr>
          <w:rFonts w:ascii="Cambria" w:hAnsi="Cambria" w:cs="Times New Roman"/>
          <w:b/>
          <w:noProof/>
        </w:rPr>
        <w:t>,</w:t>
      </w:r>
      <w:r w:rsidRPr="001A1508">
        <w:rPr>
          <w:rFonts w:ascii="Cambria" w:hAnsi="Cambria" w:cs="Times New Roman"/>
        </w:rPr>
        <w:t xml:space="preserve"> prowadzonego przez Miejski Ośrodek Sportu i Rekreacji „Bystrzyca” Spółka z ograniczoną</w:t>
      </w:r>
      <w:r w:rsidRPr="003037C6">
        <w:rPr>
          <w:rFonts w:ascii="Cambria" w:hAnsi="Cambria" w:cs="Times New Roman"/>
        </w:rPr>
        <w:t xml:space="preserve"> odpowiedzialnością, 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</w:t>
      </w:r>
      <w:r w:rsidR="005A16EB">
        <w:rPr>
          <w:rFonts w:ascii="Cambria" w:hAnsi="Cambria" w:cs="Times New Roman"/>
          <w:b/>
          <w:bCs/>
        </w:rPr>
        <w:t>…………………….</w:t>
      </w:r>
      <w:r w:rsidR="003037C6">
        <w:rPr>
          <w:rFonts w:ascii="Cambria" w:hAnsi="Cambria" w:cs="Times New Roman"/>
          <w:b/>
          <w:bCs/>
        </w:rPr>
        <w:t>……………..</w:t>
      </w:r>
      <w:r w:rsidR="00BF351D" w:rsidRPr="003037C6">
        <w:rPr>
          <w:rFonts w:ascii="Cambria" w:hAnsi="Cambria" w:cs="Times New Roman"/>
          <w:b/>
          <w:bCs/>
        </w:rPr>
        <w:t>……………………..</w:t>
      </w:r>
      <w:r w:rsidR="003A5A4C" w:rsidRPr="003037C6">
        <w:rPr>
          <w:rFonts w:ascii="Cambria" w:hAnsi="Cambria" w:cs="Times New Roman"/>
          <w:b/>
          <w:bCs/>
        </w:rPr>
        <w:t>.....................</w:t>
      </w:r>
    </w:p>
    <w:p w14:paraId="2CCA3FD4" w14:textId="77777777" w:rsidR="00535BE3" w:rsidRPr="003037C6" w:rsidRDefault="00ED0DBC" w:rsidP="005A16E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 xml:space="preserve">ustawy </w:t>
      </w:r>
      <w:proofErr w:type="spellStart"/>
      <w:r w:rsidRPr="003037C6">
        <w:rPr>
          <w:rFonts w:ascii="Cambria" w:hAnsi="Cambria" w:cs="Times New Roman"/>
        </w:rPr>
        <w:t>Pzp</w:t>
      </w:r>
      <w:proofErr w:type="spellEnd"/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3037C6">
        <w:rPr>
          <w:rFonts w:ascii="Cambria" w:hAnsi="Cambria" w:cs="Times New Roman"/>
        </w:rPr>
        <w:t>Pwa</w:t>
      </w:r>
      <w:proofErr w:type="spellEnd"/>
      <w:r w:rsidR="00D70D81" w:rsidRPr="003037C6">
        <w:rPr>
          <w:rFonts w:ascii="Cambria" w:hAnsi="Cambria" w:cs="Times New Roman"/>
        </w:rPr>
        <w:t>.</w:t>
      </w:r>
    </w:p>
    <w:p w14:paraId="65FF7078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3037C6">
        <w:rPr>
          <w:rFonts w:ascii="Cambria" w:hAnsi="Cambria" w:cs="Times New Roman"/>
          <w:b/>
          <w:bCs/>
        </w:rPr>
        <w:t>Pzp</w:t>
      </w:r>
      <w:proofErr w:type="spellEnd"/>
      <w:r w:rsidR="000E6C14" w:rsidRPr="003037C6">
        <w:rPr>
          <w:rFonts w:ascii="Cambria" w:hAnsi="Cambria" w:cs="Times New Roman"/>
          <w:b/>
          <w:bCs/>
        </w:rPr>
        <w:t>/</w:t>
      </w:r>
      <w:proofErr w:type="spellStart"/>
      <w:r w:rsidR="000E6C14" w:rsidRPr="003037C6">
        <w:rPr>
          <w:rFonts w:ascii="Cambria" w:hAnsi="Cambria" w:cs="Times New Roman"/>
          <w:b/>
          <w:bCs/>
        </w:rPr>
        <w:t>Pwa</w:t>
      </w:r>
      <w:proofErr w:type="spellEnd"/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 xml:space="preserve">ustawy </w:t>
      </w:r>
      <w:proofErr w:type="spellStart"/>
      <w:r w:rsidRPr="003037C6">
        <w:rPr>
          <w:rFonts w:ascii="Cambria" w:hAnsi="Cambria" w:cs="Times New Roman"/>
          <w:i/>
          <w:iCs/>
        </w:rPr>
        <w:t>Pzp</w:t>
      </w:r>
      <w:proofErr w:type="spellEnd"/>
      <w:r w:rsidR="00D70D81" w:rsidRPr="003037C6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3037C6">
        <w:rPr>
          <w:rFonts w:ascii="Cambria" w:hAnsi="Cambria" w:cs="Times New Roman"/>
          <w:i/>
          <w:iCs/>
        </w:rPr>
        <w:t>Pwa</w:t>
      </w:r>
      <w:proofErr w:type="spellEnd"/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138A9E3D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3037C6">
        <w:rPr>
          <w:rFonts w:ascii="Cambria" w:hAnsi="Cambria" w:cs="Times New Roman"/>
        </w:rPr>
        <w:t>P</w:t>
      </w:r>
      <w:r w:rsidR="006A1E75" w:rsidRPr="003037C6">
        <w:rPr>
          <w:rFonts w:ascii="Cambria" w:hAnsi="Cambria" w:cs="Times New Roman"/>
        </w:rPr>
        <w:t>zp</w:t>
      </w:r>
      <w:proofErr w:type="spellEnd"/>
      <w:r w:rsidR="006A1E75" w:rsidRPr="003037C6">
        <w:rPr>
          <w:rFonts w:ascii="Cambria" w:hAnsi="Cambria" w:cs="Times New Roman"/>
        </w:rPr>
        <w:t xml:space="preserve">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47E53A30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3FF62DD6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624941E2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715E75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2B4182CD" w14:textId="77777777" w:rsidR="00DD4E48" w:rsidRPr="003037C6" w:rsidRDefault="00DD4E48" w:rsidP="001A1508">
      <w:pPr>
        <w:suppressAutoHyphens/>
        <w:spacing w:after="0"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0B43B337" w14:textId="77777777" w:rsidR="00DD4E48" w:rsidRPr="003037C6" w:rsidRDefault="00DD4E48" w:rsidP="001A1508">
      <w:pPr>
        <w:suppressAutoHyphens/>
        <w:spacing w:after="0"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3F3EF60F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6D727650" w14:textId="77777777" w:rsidR="00B44962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  <w:b/>
          <w:bCs/>
        </w:rPr>
        <w:t>OŚWIADCZENIE DOTYCZĄCE PODANYCH INFORMACJI</w:t>
      </w:r>
    </w:p>
    <w:p w14:paraId="5B31C53C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687779" w14:textId="77777777" w:rsidR="00211096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1A150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1A1508">
        <w:rPr>
          <w:rFonts w:ascii="Cambria" w:hAnsi="Cambria" w:cs="Times New Roman"/>
        </w:rPr>
        <w:t>i.</w:t>
      </w:r>
    </w:p>
    <w:p w14:paraId="05BC2D49" w14:textId="77777777" w:rsidR="003A5A4C" w:rsidRPr="001A1508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  </w:t>
      </w:r>
    </w:p>
    <w:p w14:paraId="1F21F235" w14:textId="77777777" w:rsidR="00211096" w:rsidRPr="001A1508" w:rsidRDefault="00211096" w:rsidP="000F2671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</w:rPr>
        <w:t>..............................., dnia ...............</w:t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  <w:t>……………………………………….</w:t>
      </w:r>
      <w:r w:rsidRPr="001A1508">
        <w:rPr>
          <w:rFonts w:ascii="Cambria" w:hAnsi="Cambria" w:cs="Times New Roman"/>
        </w:rPr>
        <w:br/>
      </w:r>
      <w:r w:rsidRPr="001A1508">
        <w:rPr>
          <w:rFonts w:ascii="Cambria" w:hAnsi="Cambria" w:cs="Times New Roman"/>
          <w:i/>
          <w:iCs/>
          <w:sz w:val="20"/>
          <w:szCs w:val="20"/>
        </w:rPr>
        <w:t xml:space="preserve">     ( miejscowość)</w:t>
      </w:r>
      <w:r w:rsidRPr="001A1508">
        <w:rPr>
          <w:rFonts w:ascii="Cambria" w:hAnsi="Cambria" w:cs="Times New Roman"/>
          <w:sz w:val="20"/>
          <w:szCs w:val="20"/>
        </w:rPr>
        <w:t xml:space="preserve">     </w:t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 w:rsidRPr="001A1508">
        <w:rPr>
          <w:rFonts w:ascii="Cambria" w:hAnsi="Cambria" w:cs="Times New Roman"/>
          <w:i/>
          <w:iCs/>
          <w:sz w:val="20"/>
          <w:szCs w:val="20"/>
        </w:rPr>
        <w:t>(podpis)</w:t>
      </w:r>
      <w:r w:rsidRPr="001A150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</w:t>
      </w:r>
      <w:r w:rsidR="001A1508">
        <w:rPr>
          <w:rFonts w:ascii="Cambria" w:hAnsi="Cambria" w:cs="Times New Roman"/>
          <w:i/>
          <w:iCs/>
        </w:rPr>
        <w:t xml:space="preserve">      </w:t>
      </w:r>
      <w:r w:rsidR="001A1508">
        <w:rPr>
          <w:rFonts w:ascii="Cambria" w:hAnsi="Cambria" w:cs="Times New Roman"/>
          <w:i/>
          <w:iCs/>
        </w:rPr>
        <w:tab/>
      </w:r>
      <w:r w:rsidR="001A1508">
        <w:rPr>
          <w:rFonts w:ascii="Cambria" w:hAnsi="Cambria" w:cs="Times New Roman"/>
          <w:i/>
          <w:iCs/>
        </w:rPr>
        <w:tab/>
      </w:r>
    </w:p>
    <w:p w14:paraId="7455A6EE" w14:textId="77777777" w:rsidR="003A5A4C" w:rsidRDefault="006B707A" w:rsidP="006A1E75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910A48" w14:textId="77777777" w:rsidR="00D05A87" w:rsidRPr="001A1508" w:rsidRDefault="00D05A87" w:rsidP="006A1E75">
      <w:pPr>
        <w:rPr>
          <w:rFonts w:ascii="Cambria" w:hAnsi="Cambria" w:cs="Times New Roman"/>
          <w:i/>
          <w:iCs/>
          <w:sz w:val="20"/>
          <w:szCs w:val="20"/>
        </w:rPr>
      </w:pPr>
    </w:p>
    <w:p w14:paraId="14F1E3D6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lastRenderedPageBreak/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4D294CBA" w14:textId="77777777" w:rsidTr="003037C6">
        <w:trPr>
          <w:trHeight w:val="1142"/>
        </w:trPr>
        <w:tc>
          <w:tcPr>
            <w:tcW w:w="5104" w:type="dxa"/>
          </w:tcPr>
          <w:p w14:paraId="1EBE4776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4C82E9F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0EB13872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3FCF271C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91C31C5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9AE08D1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449500E2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34FB878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44648951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FF4CB54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4715509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4AD80F76" w14:textId="211F28C6" w:rsidR="000F6F6A" w:rsidRPr="003037C6" w:rsidRDefault="00F140C2" w:rsidP="00BF351D">
      <w:pPr>
        <w:spacing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Pr="003037C6">
        <w:rPr>
          <w:rFonts w:ascii="Cambria" w:hAnsi="Cambria" w:cs="Times New Roman"/>
        </w:rPr>
        <w:t xml:space="preserve"> </w:t>
      </w:r>
      <w:r w:rsidR="00DC6A68" w:rsidRPr="001A1508">
        <w:rPr>
          <w:rFonts w:ascii="Cambria" w:hAnsi="Cambria" w:cs="Times New Roman"/>
          <w:b/>
          <w:noProof/>
        </w:rPr>
        <w:t xml:space="preserve">wykonanie </w:t>
      </w:r>
      <w:r w:rsidR="00D05A87" w:rsidRPr="00535F24">
        <w:rPr>
          <w:rFonts w:ascii="Cambria" w:hAnsi="Cambria" w:cs="Times New Roman"/>
          <w:b/>
          <w:noProof/>
        </w:rPr>
        <w:t xml:space="preserve">robót budowlanych </w:t>
      </w:r>
      <w:r w:rsidR="00D05A87">
        <w:rPr>
          <w:rFonts w:ascii="Cambria" w:hAnsi="Cambria" w:cs="Times New Roman"/>
          <w:b/>
          <w:noProof/>
        </w:rPr>
        <w:t xml:space="preserve">związanych z wymianą pokrycia świetlika głównego </w:t>
      </w:r>
      <w:r w:rsidR="00D05A87" w:rsidRPr="0063474F">
        <w:rPr>
          <w:rFonts w:ascii="Cambria" w:hAnsi="Cambria" w:cs="Times New Roman"/>
          <w:b/>
          <w:noProof/>
        </w:rPr>
        <w:t>hali sportowo-widowiskowej Globus</w:t>
      </w:r>
      <w:r w:rsidRPr="003037C6">
        <w:rPr>
          <w:rFonts w:ascii="Cambria" w:hAnsi="Cambria" w:cs="Times New Roman"/>
        </w:rPr>
        <w:t>,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5A16EB">
        <w:rPr>
          <w:rFonts w:ascii="Cambria" w:hAnsi="Cambria" w:cs="Times New Roman"/>
        </w:rPr>
        <w:t xml:space="preserve">reprezentując </w:t>
      </w:r>
      <w:r w:rsidR="000F2671" w:rsidRPr="003037C6">
        <w:rPr>
          <w:rFonts w:ascii="Cambria" w:hAnsi="Cambria" w:cs="Times New Roman"/>
        </w:rPr>
        <w:t>firmę</w:t>
      </w:r>
      <w:r w:rsidR="00BF351D" w:rsidRPr="003037C6">
        <w:rPr>
          <w:rFonts w:ascii="Cambria" w:hAnsi="Cambria" w:cs="Times New Roman"/>
        </w:rPr>
        <w:t>:</w:t>
      </w:r>
      <w:r w:rsidR="003037C6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</w:t>
      </w:r>
      <w:r w:rsidR="005A16EB">
        <w:rPr>
          <w:rFonts w:ascii="Cambria" w:hAnsi="Cambria" w:cs="Times New Roman"/>
          <w:b/>
          <w:bCs/>
          <w:i/>
          <w:iCs/>
        </w:rPr>
        <w:t>...............................................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="000F2671"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5DD60FDC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782B5DA2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32B4139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415FD4D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1474AE79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5B56092F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EAB36E1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5965114E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1555C6B0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16B41040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831CF2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4601C" w14:textId="77777777" w:rsidR="00AD69EE" w:rsidRDefault="00AD69EE" w:rsidP="0057325C">
      <w:pPr>
        <w:spacing w:after="0" w:line="240" w:lineRule="auto"/>
      </w:pPr>
      <w:r>
        <w:separator/>
      </w:r>
    </w:p>
  </w:endnote>
  <w:endnote w:type="continuationSeparator" w:id="0">
    <w:p w14:paraId="76A72087" w14:textId="77777777" w:rsidR="00AD69EE" w:rsidRDefault="00AD69EE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62E1C" w14:textId="77777777" w:rsidR="00AD69EE" w:rsidRDefault="00AD69EE" w:rsidP="0057325C">
      <w:pPr>
        <w:spacing w:after="0" w:line="240" w:lineRule="auto"/>
      </w:pPr>
      <w:r>
        <w:separator/>
      </w:r>
    </w:p>
  </w:footnote>
  <w:footnote w:type="continuationSeparator" w:id="0">
    <w:p w14:paraId="0182ABF9" w14:textId="77777777" w:rsidR="00AD69EE" w:rsidRDefault="00AD69EE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B0B45" w14:textId="007720C4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</w:t>
    </w:r>
    <w:r w:rsidR="00D05A87">
      <w:rPr>
        <w:rFonts w:ascii="Cambria" w:hAnsi="Cambria"/>
        <w:b/>
        <w:sz w:val="22"/>
      </w:rPr>
      <w:t>.13</w:t>
    </w:r>
    <w:r w:rsidR="0057325C" w:rsidRPr="003037C6">
      <w:rPr>
        <w:rFonts w:ascii="Cambria" w:hAnsi="Cambria"/>
        <w:b/>
        <w:sz w:val="22"/>
      </w:rPr>
      <w:t>.202</w:t>
    </w:r>
    <w:r w:rsidR="006772DD">
      <w:rPr>
        <w:rFonts w:ascii="Cambria" w:hAnsi="Cambria"/>
        <w:b/>
        <w:sz w:val="22"/>
      </w:rPr>
      <w:t>4</w:t>
    </w:r>
  </w:p>
  <w:p w14:paraId="71EC250A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64014060">
    <w:abstractNumId w:val="3"/>
  </w:num>
  <w:num w:numId="2" w16cid:durableId="554851858">
    <w:abstractNumId w:val="0"/>
  </w:num>
  <w:num w:numId="3" w16cid:durableId="1789471364">
    <w:abstractNumId w:val="2"/>
  </w:num>
  <w:num w:numId="4" w16cid:durableId="7209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11D1F"/>
    <w:rsid w:val="000562E0"/>
    <w:rsid w:val="000B40D3"/>
    <w:rsid w:val="000D53B4"/>
    <w:rsid w:val="000E6C14"/>
    <w:rsid w:val="000F101F"/>
    <w:rsid w:val="000F2671"/>
    <w:rsid w:val="000F5E1E"/>
    <w:rsid w:val="000F6F6A"/>
    <w:rsid w:val="001062B4"/>
    <w:rsid w:val="00113EC2"/>
    <w:rsid w:val="001A1508"/>
    <w:rsid w:val="001A490B"/>
    <w:rsid w:val="001B674B"/>
    <w:rsid w:val="001E1C54"/>
    <w:rsid w:val="001E64C4"/>
    <w:rsid w:val="00211096"/>
    <w:rsid w:val="002432E9"/>
    <w:rsid w:val="00257B6C"/>
    <w:rsid w:val="00262B89"/>
    <w:rsid w:val="002C5991"/>
    <w:rsid w:val="002F6601"/>
    <w:rsid w:val="003037C6"/>
    <w:rsid w:val="00310F05"/>
    <w:rsid w:val="00322021"/>
    <w:rsid w:val="003A0381"/>
    <w:rsid w:val="003A5A4C"/>
    <w:rsid w:val="003C4C58"/>
    <w:rsid w:val="003D49CF"/>
    <w:rsid w:val="003E425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9176B"/>
    <w:rsid w:val="005A16EB"/>
    <w:rsid w:val="005E44BF"/>
    <w:rsid w:val="006772DD"/>
    <w:rsid w:val="00685E6F"/>
    <w:rsid w:val="006936F1"/>
    <w:rsid w:val="006A1E75"/>
    <w:rsid w:val="006B707A"/>
    <w:rsid w:val="006F29AD"/>
    <w:rsid w:val="00793B0B"/>
    <w:rsid w:val="007B31B7"/>
    <w:rsid w:val="007B3D82"/>
    <w:rsid w:val="007F71E8"/>
    <w:rsid w:val="00814C32"/>
    <w:rsid w:val="00831CF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60D08"/>
    <w:rsid w:val="00A9611B"/>
    <w:rsid w:val="00AD69EE"/>
    <w:rsid w:val="00AF39B5"/>
    <w:rsid w:val="00B16E39"/>
    <w:rsid w:val="00B25B15"/>
    <w:rsid w:val="00B44962"/>
    <w:rsid w:val="00B75A69"/>
    <w:rsid w:val="00B97543"/>
    <w:rsid w:val="00BA7F4D"/>
    <w:rsid w:val="00BF351D"/>
    <w:rsid w:val="00C07713"/>
    <w:rsid w:val="00C20837"/>
    <w:rsid w:val="00CA0DF2"/>
    <w:rsid w:val="00D05A87"/>
    <w:rsid w:val="00D70D81"/>
    <w:rsid w:val="00DC6A68"/>
    <w:rsid w:val="00DD4E48"/>
    <w:rsid w:val="00E05F51"/>
    <w:rsid w:val="00E0691E"/>
    <w:rsid w:val="00E3617C"/>
    <w:rsid w:val="00E47A62"/>
    <w:rsid w:val="00E60796"/>
    <w:rsid w:val="00E70F4B"/>
    <w:rsid w:val="00E8619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307E"/>
  <w15:docId w15:val="{846B270D-6D28-4BC7-A553-6AE4594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F8D-6986-4FAB-9066-B2A3C33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Małgorzata Skoczylas</cp:lastModifiedBy>
  <cp:revision>12</cp:revision>
  <cp:lastPrinted>2023-10-19T12:27:00Z</cp:lastPrinted>
  <dcterms:created xsi:type="dcterms:W3CDTF">2022-08-09T13:20:00Z</dcterms:created>
  <dcterms:modified xsi:type="dcterms:W3CDTF">2024-06-10T10:50:00Z</dcterms:modified>
</cp:coreProperties>
</file>